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317C3" w14:textId="77777777" w:rsidR="00C05211" w:rsidRDefault="00C05211" w:rsidP="00C05211">
      <w:pPr>
        <w:pStyle w:val="Heading1"/>
      </w:pPr>
      <w:bookmarkStart w:id="0" w:name="_Hlk38112663"/>
      <w:r>
        <w:t>LAPORAN</w:t>
      </w:r>
    </w:p>
    <w:p w14:paraId="0E4CC3A2" w14:textId="5C4AFBD5" w:rsidR="00C05211" w:rsidRPr="00BB217D" w:rsidRDefault="00487094" w:rsidP="00BB217D">
      <w:pPr>
        <w:pStyle w:val="BodyText"/>
        <w:spacing w:before="192" w:line="352" w:lineRule="auto"/>
        <w:ind w:left="304" w:right="302"/>
        <w:jc w:val="center"/>
      </w:pPr>
      <w:r>
        <w:rPr>
          <w:lang w:val="en-US"/>
        </w:rPr>
        <w:t>PRAKTIKUM</w:t>
      </w:r>
      <w:r w:rsidR="00BB217D">
        <w:rPr>
          <w:lang w:val="en-US"/>
        </w:rPr>
        <w:t xml:space="preserve"> </w:t>
      </w:r>
      <w:r>
        <w:rPr>
          <w:lang w:val="en-US"/>
        </w:rPr>
        <w:t xml:space="preserve">PEMROGRAMAN </w:t>
      </w:r>
      <w:r w:rsidR="00C05211">
        <w:rPr>
          <w:lang w:val="en-US"/>
        </w:rPr>
        <w:t>BASIS DATA</w:t>
      </w:r>
      <w:r w:rsidR="00BB217D">
        <w:rPr>
          <w:lang w:val="en-US"/>
        </w:rPr>
        <w:br/>
      </w:r>
      <w:r w:rsidR="001D0A2E">
        <w:t>TUGAS 2</w:t>
      </w:r>
    </w:p>
    <w:p w14:paraId="31F9CEDB" w14:textId="77777777" w:rsidR="00C05211" w:rsidRDefault="00C05211" w:rsidP="00C05211">
      <w:pPr>
        <w:pStyle w:val="BodyText"/>
        <w:spacing w:before="9"/>
        <w:rPr>
          <w:sz w:val="12"/>
        </w:rPr>
      </w:pPr>
      <w:r>
        <w:rPr>
          <w:noProof/>
          <w:lang w:val="en-US" w:eastAsia="en-US"/>
        </w:rPr>
        <w:drawing>
          <wp:anchor distT="0" distB="0" distL="0" distR="0" simplePos="0" relativeHeight="251659264" behindDoc="0" locked="0" layoutInCell="1" allowOverlap="1" wp14:anchorId="7BAA0F26" wp14:editId="461428E7">
            <wp:simplePos x="0" y="0"/>
            <wp:positionH relativeFrom="page">
              <wp:posOffset>3056989</wp:posOffset>
            </wp:positionH>
            <wp:positionV relativeFrom="paragraph">
              <wp:posOffset>118435</wp:posOffset>
            </wp:positionV>
            <wp:extent cx="2253947" cy="3011804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947" cy="3011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17974" w14:textId="77777777" w:rsidR="00C05211" w:rsidRDefault="00C05211" w:rsidP="00C05211">
      <w:pPr>
        <w:pStyle w:val="BodyText"/>
        <w:rPr>
          <w:sz w:val="20"/>
        </w:rPr>
      </w:pPr>
    </w:p>
    <w:p w14:paraId="1D1D4570" w14:textId="77777777" w:rsidR="00C05211" w:rsidRDefault="00C05211" w:rsidP="00C05211">
      <w:pPr>
        <w:pStyle w:val="BodyText"/>
        <w:spacing w:before="9"/>
        <w:rPr>
          <w:sz w:val="27"/>
        </w:rPr>
      </w:pPr>
    </w:p>
    <w:p w14:paraId="06FD9B8E" w14:textId="363A1055" w:rsidR="00C05211" w:rsidRPr="00BB217D" w:rsidRDefault="00C05211" w:rsidP="00C05211">
      <w:pPr>
        <w:pStyle w:val="BodyText"/>
        <w:spacing w:before="85"/>
        <w:ind w:left="302" w:right="302"/>
        <w:jc w:val="center"/>
        <w:rPr>
          <w:lang w:val="en-US"/>
        </w:rPr>
      </w:pPr>
      <w:r>
        <w:rPr>
          <w:lang w:val="en-US"/>
        </w:rPr>
        <w:t>Arya Gusti Dhian Anugrah Suratno</w:t>
      </w:r>
      <w:r>
        <w:t xml:space="preserve"> (</w:t>
      </w:r>
      <w:r>
        <w:rPr>
          <w:lang w:val="en-US"/>
        </w:rPr>
        <w:t>191110050</w:t>
      </w:r>
      <w:r>
        <w:t>)</w:t>
      </w:r>
      <w:r w:rsidR="00BB217D">
        <w:br/>
      </w:r>
    </w:p>
    <w:p w14:paraId="4A453D19" w14:textId="3C175C33" w:rsidR="00C05211" w:rsidRPr="0060400E" w:rsidRDefault="00C05211" w:rsidP="0060400E">
      <w:pPr>
        <w:pStyle w:val="BodyText"/>
        <w:spacing w:before="193" w:line="352" w:lineRule="auto"/>
        <w:ind w:left="1155" w:right="1153"/>
        <w:jc w:val="center"/>
      </w:pPr>
      <w:r>
        <w:t xml:space="preserve">Dosen Pengampu : Arita Witanti , S.T.,M.T </w:t>
      </w:r>
      <w:r w:rsidR="0060400E">
        <w:br/>
      </w:r>
      <w:r>
        <w:t>Kelas : 12D</w:t>
      </w:r>
      <w:r w:rsidR="00487094">
        <w:rPr>
          <w:lang w:val="en-US"/>
        </w:rPr>
        <w:t>4</w:t>
      </w:r>
    </w:p>
    <w:p w14:paraId="5D45CFDB" w14:textId="77777777" w:rsidR="00C05211" w:rsidRDefault="00C05211" w:rsidP="00C05211">
      <w:pPr>
        <w:pStyle w:val="BodyText"/>
        <w:spacing w:before="193" w:line="352" w:lineRule="auto"/>
        <w:ind w:left="1155" w:right="1153"/>
        <w:jc w:val="center"/>
      </w:pPr>
      <w:r>
        <w:t>Program Studi Teknik Informatika</w:t>
      </w:r>
    </w:p>
    <w:p w14:paraId="7C01FAD5" w14:textId="602E0D46" w:rsidR="00C05211" w:rsidRPr="00BB217D" w:rsidRDefault="00C05211" w:rsidP="00BB217D">
      <w:pPr>
        <w:pStyle w:val="BodyText"/>
        <w:spacing w:line="409" w:lineRule="exact"/>
        <w:ind w:left="302" w:right="302"/>
        <w:jc w:val="center"/>
      </w:pPr>
      <w:r>
        <w:t>Fakultas Teknologi Informasi</w:t>
      </w:r>
    </w:p>
    <w:p w14:paraId="2E42D3D3" w14:textId="61426245" w:rsidR="003A370A" w:rsidRDefault="00C05211" w:rsidP="00BB217D">
      <w:pPr>
        <w:pStyle w:val="Heading1"/>
        <w:spacing w:before="339" w:line="352" w:lineRule="auto"/>
        <w:ind w:left="304"/>
        <w:rPr>
          <w:lang w:val="en-US"/>
        </w:rPr>
      </w:pPr>
      <w:r>
        <w:t>UNIVERSITAS MERCU BUANA YOGYAKARTA 20</w:t>
      </w:r>
      <w:r>
        <w:rPr>
          <w:lang w:val="en-US"/>
        </w:rPr>
        <w:t>20</w:t>
      </w:r>
      <w:bookmarkEnd w:id="0"/>
    </w:p>
    <w:p w14:paraId="30B78D8A" w14:textId="012BF373" w:rsidR="005C08DA" w:rsidRPr="00BE1774" w:rsidRDefault="005C08DA" w:rsidP="00BE1774">
      <w:pPr>
        <w:pStyle w:val="Heading1"/>
        <w:numPr>
          <w:ilvl w:val="0"/>
          <w:numId w:val="10"/>
        </w:numPr>
        <w:spacing w:before="339" w:line="352" w:lineRule="auto"/>
        <w:jc w:val="left"/>
        <w:rPr>
          <w:b w:val="0"/>
          <w:bCs w:val="0"/>
          <w:sz w:val="24"/>
          <w:szCs w:val="24"/>
          <w:lang w:val="en-US"/>
        </w:rPr>
      </w:pP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lastRenderedPageBreak/>
        <w:t>Buatlah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blok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anonim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PL/SQL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untuk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menampilkan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data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IDdept</w:t>
      </w:r>
      <w:proofErr w:type="gram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,nama</w:t>
      </w:r>
      <w:proofErr w:type="spellEnd"/>
      <w:proofErr w:type="gram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dept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dan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manager_id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br/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untuk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department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dengan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id=110!</w:t>
      </w:r>
      <w:r w:rsidR="004A07D2">
        <w:rPr>
          <w:b w:val="0"/>
          <w:bCs w:val="0"/>
          <w:noProof/>
          <w:sz w:val="24"/>
          <w:szCs w:val="24"/>
          <w:lang w:val="en-US" w:eastAsia="en-US"/>
        </w:rPr>
        <w:br/>
      </w:r>
      <w:r w:rsidR="004A07D2">
        <w:rPr>
          <w:b w:val="0"/>
          <w:bCs w:val="0"/>
          <w:noProof/>
          <w:sz w:val="24"/>
          <w:szCs w:val="24"/>
          <w:lang w:val="en-US" w:eastAsia="en-US"/>
        </w:rPr>
        <w:br/>
      </w:r>
      <w:r w:rsidR="00BE1774">
        <w:rPr>
          <w:b w:val="0"/>
          <w:bCs w:val="0"/>
          <w:noProof/>
          <w:sz w:val="24"/>
          <w:szCs w:val="24"/>
          <w:lang w:val="en-US" w:eastAsia="en-US"/>
        </w:rPr>
        <w:drawing>
          <wp:inline distT="0" distB="0" distL="0" distR="0" wp14:anchorId="150AC337" wp14:editId="649B71C3">
            <wp:extent cx="5622925" cy="746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 blok anonim PL SQL untuk menampilkan data IDdept,nama dept dan manager_i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DDB0" w14:textId="1994B98A" w:rsidR="005C08DA" w:rsidRDefault="005C08DA" w:rsidP="005C08DA">
      <w:pPr>
        <w:pStyle w:val="Heading1"/>
        <w:spacing w:before="339" w:line="352" w:lineRule="auto"/>
        <w:ind w:left="664" w:hanging="362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  <w:r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lastRenderedPageBreak/>
        <w:t>2.</w:t>
      </w:r>
      <w:r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ab/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Buatlah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sebuah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blok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anonim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PL/SQL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untuk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menghitung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luas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lingkaran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dengan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algoritma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br/>
      </w:r>
      <w:proofErr w:type="spellStart"/>
      <w:proofErr w:type="gram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berikut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:</w:t>
      </w:r>
      <w:proofErr w:type="gram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br/>
        <w:t>Input (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jari-jari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)</w:t>
      </w:r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br/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luas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= 3.14 x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jari-jari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x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jari-jari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br/>
        <w:t>output (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luas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)</w:t>
      </w:r>
      <w:r w:rsidRPr="005C08D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</w:p>
    <w:p w14:paraId="09437D8E" w14:textId="15F40DE7" w:rsidR="005C08DA" w:rsidRDefault="00BE1774" w:rsidP="001F2A37">
      <w:pPr>
        <w:pStyle w:val="Heading1"/>
        <w:spacing w:before="339" w:line="352" w:lineRule="auto"/>
        <w:ind w:left="664"/>
        <w:jc w:val="left"/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</w:pPr>
      <w:r>
        <w:rPr>
          <w:rFonts w:ascii="CIDFont+F1" w:eastAsiaTheme="minorHAnsi" w:hAnsi="CIDFont+F1" w:cstheme="minorBidi"/>
          <w:b w:val="0"/>
          <w:bCs w:val="0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4EC6149F" wp14:editId="69535E61">
            <wp:extent cx="5882640" cy="26162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 blok anonim PL SQL untuk menghitung luas lingkaran dengan algorit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7" cy="26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BB96" w14:textId="7FDEC63A" w:rsidR="005C08DA" w:rsidRPr="005C08DA" w:rsidRDefault="005C08DA" w:rsidP="00BE1774">
      <w:pPr>
        <w:pStyle w:val="Heading1"/>
        <w:spacing w:before="339" w:line="352" w:lineRule="auto"/>
        <w:ind w:left="664" w:hanging="362"/>
        <w:jc w:val="left"/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</w:pPr>
      <w:r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3.</w:t>
      </w:r>
      <w:r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ab/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Buatlah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sebuah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blok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anonim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PL/SQL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untuk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melakukan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perhitungan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berikut</w:t>
      </w:r>
      <w:proofErr w:type="spell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:</w:t>
      </w:r>
      <w:proofErr w:type="gramEnd"/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br/>
        <w:t>x = 1</w:t>
      </w:r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br/>
        <w:t>y = 4</w:t>
      </w:r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br/>
        <w:t>z = x + y</w:t>
      </w:r>
      <w:r w:rsidRPr="005C08DA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br/>
        <w:t>output (z)</w:t>
      </w:r>
      <w:r w:rsidR="00BE1774" w:rsidRPr="00BE1774">
        <w:rPr>
          <w:rFonts w:ascii="CIDFont+F1" w:eastAsiaTheme="minorHAnsi" w:hAnsi="CIDFont+F1" w:cstheme="minorBidi"/>
          <w:b w:val="0"/>
          <w:bCs w:val="0"/>
          <w:noProof/>
          <w:color w:val="000000"/>
          <w:sz w:val="22"/>
          <w:szCs w:val="22"/>
          <w:lang w:val="en-US" w:eastAsia="en-US"/>
        </w:rPr>
        <w:t xml:space="preserve"> </w:t>
      </w:r>
      <w:bookmarkStart w:id="1" w:name="_GoBack"/>
      <w:r w:rsidR="00BE1774">
        <w:rPr>
          <w:rFonts w:ascii="CIDFont+F1" w:eastAsiaTheme="minorHAnsi" w:hAnsi="CIDFont+F1" w:cstheme="minorBidi"/>
          <w:b w:val="0"/>
          <w:bCs w:val="0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444BD6EA" wp14:editId="2C80BAAE">
            <wp:extent cx="5661660" cy="26797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 blok anonim PL SQL untuk melakukan perhitung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95" cy="267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5C08DA" w:rsidRPr="005C0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40FF0"/>
    <w:multiLevelType w:val="hybridMultilevel"/>
    <w:tmpl w:val="71483BE6"/>
    <w:lvl w:ilvl="0" w:tplc="6344C620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">
    <w:nsid w:val="2637468F"/>
    <w:multiLevelType w:val="hybridMultilevel"/>
    <w:tmpl w:val="4BD4566A"/>
    <w:lvl w:ilvl="0" w:tplc="B83A0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E9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47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82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22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E9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6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A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0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5C6345"/>
    <w:multiLevelType w:val="hybridMultilevel"/>
    <w:tmpl w:val="89BECAA8"/>
    <w:lvl w:ilvl="0" w:tplc="2070C3F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831637"/>
    <w:multiLevelType w:val="hybridMultilevel"/>
    <w:tmpl w:val="D700A236"/>
    <w:lvl w:ilvl="0" w:tplc="58F2D56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85C6C"/>
    <w:multiLevelType w:val="hybridMultilevel"/>
    <w:tmpl w:val="7B4C7E40"/>
    <w:lvl w:ilvl="0" w:tplc="536E10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7503D"/>
    <w:multiLevelType w:val="hybridMultilevel"/>
    <w:tmpl w:val="7F821C6A"/>
    <w:lvl w:ilvl="0" w:tplc="16E47A7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>
    <w:nsid w:val="341377DB"/>
    <w:multiLevelType w:val="hybridMultilevel"/>
    <w:tmpl w:val="8736A866"/>
    <w:lvl w:ilvl="0" w:tplc="E41CB6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CC0"/>
    <w:multiLevelType w:val="hybridMultilevel"/>
    <w:tmpl w:val="AD063F92"/>
    <w:lvl w:ilvl="0" w:tplc="12581C7A">
      <w:start w:val="1"/>
      <w:numFmt w:val="decimal"/>
      <w:lvlText w:val="%1."/>
      <w:lvlJc w:val="left"/>
      <w:pPr>
        <w:ind w:left="992" w:hanging="219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1" w:tplc="FF368252">
      <w:start w:val="1"/>
      <w:numFmt w:val="upperLetter"/>
      <w:lvlText w:val="%2."/>
      <w:lvlJc w:val="left"/>
      <w:pPr>
        <w:ind w:left="18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2" w:tplc="2BD6F446">
      <w:start w:val="1"/>
      <w:numFmt w:val="decimal"/>
      <w:lvlText w:val="%3."/>
      <w:lvlJc w:val="left"/>
      <w:pPr>
        <w:ind w:left="21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3" w:tplc="D7904EA6">
      <w:numFmt w:val="bullet"/>
      <w:lvlText w:val="•"/>
      <w:lvlJc w:val="left"/>
      <w:pPr>
        <w:ind w:left="3355" w:hanging="360"/>
      </w:pPr>
      <w:rPr>
        <w:rFonts w:hint="default"/>
        <w:lang w:val="id" w:eastAsia="en-US" w:bidi="ar-SA"/>
      </w:rPr>
    </w:lvl>
    <w:lvl w:ilvl="4" w:tplc="89E80F5E">
      <w:numFmt w:val="bullet"/>
      <w:lvlText w:val="•"/>
      <w:lvlJc w:val="left"/>
      <w:pPr>
        <w:ind w:left="4530" w:hanging="360"/>
      </w:pPr>
      <w:rPr>
        <w:rFonts w:hint="default"/>
        <w:lang w:val="id" w:eastAsia="en-US" w:bidi="ar-SA"/>
      </w:rPr>
    </w:lvl>
    <w:lvl w:ilvl="5" w:tplc="CEFE60EE">
      <w:numFmt w:val="bullet"/>
      <w:lvlText w:val="•"/>
      <w:lvlJc w:val="left"/>
      <w:pPr>
        <w:ind w:left="5705" w:hanging="360"/>
      </w:pPr>
      <w:rPr>
        <w:rFonts w:hint="default"/>
        <w:lang w:val="id" w:eastAsia="en-US" w:bidi="ar-SA"/>
      </w:rPr>
    </w:lvl>
    <w:lvl w:ilvl="6" w:tplc="F57EAD90">
      <w:numFmt w:val="bullet"/>
      <w:lvlText w:val="•"/>
      <w:lvlJc w:val="left"/>
      <w:pPr>
        <w:ind w:left="6880" w:hanging="360"/>
      </w:pPr>
      <w:rPr>
        <w:rFonts w:hint="default"/>
        <w:lang w:val="id" w:eastAsia="en-US" w:bidi="ar-SA"/>
      </w:rPr>
    </w:lvl>
    <w:lvl w:ilvl="7" w:tplc="E86E8390">
      <w:numFmt w:val="bullet"/>
      <w:lvlText w:val="•"/>
      <w:lvlJc w:val="left"/>
      <w:pPr>
        <w:ind w:left="8055" w:hanging="360"/>
      </w:pPr>
      <w:rPr>
        <w:rFonts w:hint="default"/>
        <w:lang w:val="id" w:eastAsia="en-US" w:bidi="ar-SA"/>
      </w:rPr>
    </w:lvl>
    <w:lvl w:ilvl="8" w:tplc="B40A5BE0">
      <w:numFmt w:val="bullet"/>
      <w:lvlText w:val="•"/>
      <w:lvlJc w:val="left"/>
      <w:pPr>
        <w:ind w:left="9230" w:hanging="360"/>
      </w:pPr>
      <w:rPr>
        <w:rFonts w:hint="default"/>
        <w:lang w:val="id" w:eastAsia="en-US" w:bidi="ar-SA"/>
      </w:rPr>
    </w:lvl>
  </w:abstractNum>
  <w:abstractNum w:abstractNumId="8">
    <w:nsid w:val="55C8281A"/>
    <w:multiLevelType w:val="hybridMultilevel"/>
    <w:tmpl w:val="7DF8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13BBF"/>
    <w:multiLevelType w:val="hybridMultilevel"/>
    <w:tmpl w:val="ABE02866"/>
    <w:lvl w:ilvl="0" w:tplc="32262FE4">
      <w:start w:val="2"/>
      <w:numFmt w:val="bullet"/>
      <w:lvlText w:val=""/>
      <w:lvlJc w:val="left"/>
      <w:pPr>
        <w:ind w:left="66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B8"/>
    <w:rsid w:val="0005702E"/>
    <w:rsid w:val="00096E3E"/>
    <w:rsid w:val="001760CB"/>
    <w:rsid w:val="001D0A2E"/>
    <w:rsid w:val="001F2A37"/>
    <w:rsid w:val="00242AB6"/>
    <w:rsid w:val="00253EE7"/>
    <w:rsid w:val="00284104"/>
    <w:rsid w:val="002A3E79"/>
    <w:rsid w:val="002B1334"/>
    <w:rsid w:val="002B68B8"/>
    <w:rsid w:val="002C6DBC"/>
    <w:rsid w:val="003A370A"/>
    <w:rsid w:val="003E5340"/>
    <w:rsid w:val="00401310"/>
    <w:rsid w:val="004147F2"/>
    <w:rsid w:val="00487094"/>
    <w:rsid w:val="0049266C"/>
    <w:rsid w:val="004A07D2"/>
    <w:rsid w:val="004B3CFC"/>
    <w:rsid w:val="005A41F9"/>
    <w:rsid w:val="005C08DA"/>
    <w:rsid w:val="005F3CB6"/>
    <w:rsid w:val="0060400E"/>
    <w:rsid w:val="00623EB9"/>
    <w:rsid w:val="00626E2D"/>
    <w:rsid w:val="00642C24"/>
    <w:rsid w:val="00645618"/>
    <w:rsid w:val="006834BC"/>
    <w:rsid w:val="006A1766"/>
    <w:rsid w:val="007414CF"/>
    <w:rsid w:val="007B4BA6"/>
    <w:rsid w:val="008236C7"/>
    <w:rsid w:val="00864D79"/>
    <w:rsid w:val="009018E3"/>
    <w:rsid w:val="0095604E"/>
    <w:rsid w:val="009917E1"/>
    <w:rsid w:val="009B6B99"/>
    <w:rsid w:val="009E4378"/>
    <w:rsid w:val="009F6213"/>
    <w:rsid w:val="00A43C77"/>
    <w:rsid w:val="00A62587"/>
    <w:rsid w:val="00A94EC4"/>
    <w:rsid w:val="00B15F1F"/>
    <w:rsid w:val="00B277CF"/>
    <w:rsid w:val="00BB217D"/>
    <w:rsid w:val="00BE1774"/>
    <w:rsid w:val="00BF601A"/>
    <w:rsid w:val="00C05211"/>
    <w:rsid w:val="00C43ACB"/>
    <w:rsid w:val="00C51AD4"/>
    <w:rsid w:val="00C85933"/>
    <w:rsid w:val="00CA6905"/>
    <w:rsid w:val="00D3052C"/>
    <w:rsid w:val="00D36B62"/>
    <w:rsid w:val="00D446C2"/>
    <w:rsid w:val="00D50D88"/>
    <w:rsid w:val="00E04CC3"/>
    <w:rsid w:val="00E7685B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6494"/>
  <w15:chartTrackingRefBased/>
  <w15:docId w15:val="{F17D26AB-69E4-4563-9DB1-82B37321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5211"/>
    <w:pPr>
      <w:widowControl w:val="0"/>
      <w:autoSpaceDE w:val="0"/>
      <w:autoSpaceDN w:val="0"/>
      <w:spacing w:before="60" w:after="0" w:line="240" w:lineRule="auto"/>
      <w:ind w:left="302" w:right="302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211"/>
    <w:rPr>
      <w:rFonts w:ascii="Times New Roman" w:eastAsia="Times New Roman" w:hAnsi="Times New Roman" w:cs="Times New Roman"/>
      <w:b/>
      <w:bCs/>
      <w:sz w:val="36"/>
      <w:szCs w:val="36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C052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C05211"/>
    <w:rPr>
      <w:rFonts w:ascii="Times New Roman" w:eastAsia="Times New Roman" w:hAnsi="Times New Roman" w:cs="Times New Roman"/>
      <w:sz w:val="36"/>
      <w:szCs w:val="36"/>
      <w:lang w:val="id" w:eastAsia="id"/>
    </w:rPr>
  </w:style>
  <w:style w:type="table" w:styleId="TableGrid">
    <w:name w:val="Table Grid"/>
    <w:basedOn w:val="TableNormal"/>
    <w:uiPriority w:val="39"/>
    <w:rsid w:val="00D5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D50D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D8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018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styleId="Hyperlink">
    <w:name w:val="Hyperlink"/>
    <w:basedOn w:val="DefaultParagraphFont"/>
    <w:uiPriority w:val="99"/>
    <w:semiHidden/>
    <w:unhideWhenUsed/>
    <w:rsid w:val="0060400E"/>
    <w:rPr>
      <w:color w:val="0000FF"/>
      <w:u w:val="single"/>
    </w:rPr>
  </w:style>
  <w:style w:type="character" w:customStyle="1" w:styleId="fontstyle01">
    <w:name w:val="fontstyle01"/>
    <w:basedOn w:val="DefaultParagraphFont"/>
    <w:rsid w:val="004A07D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50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26B0-D1F6-4E23-A540-B3832600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</dc:creator>
  <cp:keywords/>
  <dc:description/>
  <cp:lastModifiedBy>Microsoft account</cp:lastModifiedBy>
  <cp:revision>3</cp:revision>
  <cp:lastPrinted>2020-10-05T15:30:00Z</cp:lastPrinted>
  <dcterms:created xsi:type="dcterms:W3CDTF">2020-10-05T15:31:00Z</dcterms:created>
  <dcterms:modified xsi:type="dcterms:W3CDTF">2020-10-08T16:12:00Z</dcterms:modified>
</cp:coreProperties>
</file>